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9BAD6" w14:textId="77777777" w:rsidR="002B3769" w:rsidRDefault="002B3769" w:rsidP="005F1F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p w14:paraId="31115CB0" w14:textId="77777777" w:rsidR="00EB1CC3" w:rsidRDefault="00BF49D8" w:rsidP="00EB1C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>DEVIATION REPORT</w:t>
      </w:r>
    </w:p>
    <w:p w14:paraId="021DA794" w14:textId="77777777" w:rsidR="001A5E7F" w:rsidRDefault="001A5E7F" w:rsidP="001A5E7F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46B291DC" w14:textId="260F39AC" w:rsidR="001A5E7F" w:rsidRPr="001A5E7F" w:rsidRDefault="001A5E7F" w:rsidP="001A5E7F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  <w:sz w:val="18"/>
        </w:rPr>
      </w:pPr>
      <w:r w:rsidRPr="00CD7F63">
        <w:rPr>
          <w:rFonts w:ascii="Arial" w:eastAsia="Times" w:hAnsi="Arial" w:cs="Arial"/>
          <w:b/>
          <w:bCs/>
          <w:color w:val="000000"/>
          <w:sz w:val="18"/>
          <w:u w:val="single"/>
        </w:rPr>
        <w:t>PLEASE NOTE: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  If this is an unanticipated problem</w:t>
      </w:r>
      <w:r>
        <w:rPr>
          <w:rFonts w:ascii="Arial" w:eastAsia="Times" w:hAnsi="Arial" w:cs="Arial"/>
          <w:b/>
          <w:bCs/>
          <w:color w:val="000000"/>
          <w:sz w:val="18"/>
        </w:rPr>
        <w:t xml:space="preserve"> or an adverse event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 related to study participation, please complete the </w:t>
      </w:r>
      <w:hyperlink r:id="rId8" w:history="1">
        <w:r w:rsidRPr="00F0772B">
          <w:rPr>
            <w:rStyle w:val="Hyperlink"/>
            <w:rFonts w:ascii="Arial" w:eastAsia="Times" w:hAnsi="Arial" w:cs="Arial"/>
            <w:b/>
            <w:bCs/>
            <w:sz w:val="18"/>
          </w:rPr>
          <w:t>U</w:t>
        </w:r>
        <w:r w:rsidR="008F72F2" w:rsidRPr="00F0772B">
          <w:rPr>
            <w:rStyle w:val="Hyperlink"/>
            <w:rFonts w:ascii="Arial" w:eastAsia="Times" w:hAnsi="Arial" w:cs="Arial"/>
            <w:b/>
            <w:bCs/>
            <w:sz w:val="18"/>
          </w:rPr>
          <w:t>nanticipated Problem/</w:t>
        </w:r>
        <w:r w:rsidRPr="00F0772B">
          <w:rPr>
            <w:rStyle w:val="Hyperlink"/>
            <w:rFonts w:ascii="Arial" w:eastAsia="Times" w:hAnsi="Arial" w:cs="Arial"/>
            <w:b/>
            <w:bCs/>
            <w:sz w:val="18"/>
          </w:rPr>
          <w:t>Adverse Event Form</w:t>
        </w:r>
      </w:hyperlink>
      <w:r w:rsidRPr="001A5E7F">
        <w:rPr>
          <w:rFonts w:ascii="Arial" w:eastAsia="Times" w:hAnsi="Arial" w:cs="Arial"/>
          <w:b/>
          <w:bCs/>
          <w:color w:val="000000"/>
          <w:sz w:val="18"/>
        </w:rPr>
        <w:t>.</w:t>
      </w:r>
    </w:p>
    <w:p w14:paraId="4B928E7F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50718C5B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2F226051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Principal Investigator: </w:t>
      </w:r>
      <w:r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990937472"/>
          <w:placeholder>
            <w:docPart w:val="9C5835D38FE345859AD4553B287397BA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54D5D46C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>Protocol Number (</w:t>
      </w:r>
      <w:proofErr w:type="spellStart"/>
      <w:r>
        <w:rPr>
          <w:rFonts w:ascii="Arial" w:eastAsia="Times" w:hAnsi="Arial" w:cs="Arial"/>
          <w:b/>
          <w:bCs/>
          <w:color w:val="000000"/>
        </w:rPr>
        <w:t>IRBNet</w:t>
      </w:r>
      <w:proofErr w:type="spellEnd"/>
      <w:r>
        <w:rPr>
          <w:rFonts w:ascii="Arial" w:eastAsia="Times" w:hAnsi="Arial" w:cs="Arial"/>
          <w:b/>
          <w:bCs/>
          <w:color w:val="000000"/>
        </w:rPr>
        <w:t>):</w:t>
      </w:r>
      <w:r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1561406076"/>
          <w:placeholder>
            <w:docPart w:val="C80A80B7640C482998634AC191DDB16C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2A431AA3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>Project Title:</w:t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44103384"/>
          <w:placeholder>
            <w:docPart w:val="3955DE905FB541DC9BDF339A6DD52BA9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6B61AC2A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1D16B601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0B5109D3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EF2A5BD" w14:textId="0C7EFBEB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Question 1: </w:t>
      </w:r>
      <w:r w:rsidR="008F72F2">
        <w:rPr>
          <w:rFonts w:ascii="Arial" w:eastAsia="Times" w:hAnsi="Arial" w:cs="Arial"/>
          <w:b/>
          <w:bCs/>
          <w:color w:val="000000"/>
        </w:rPr>
        <w:tab/>
      </w:r>
      <w:r w:rsidRPr="00EB1CC3">
        <w:rPr>
          <w:rFonts w:ascii="Arial" w:eastAsia="Times" w:hAnsi="Arial" w:cs="Arial"/>
          <w:b/>
          <w:bCs/>
          <w:color w:val="000000"/>
        </w:rPr>
        <w:t>Describe the protocol deviation/violation.</w:t>
      </w:r>
    </w:p>
    <w:p w14:paraId="7DCD2570" w14:textId="0A029CEB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     </w:t>
      </w:r>
      <w:r w:rsidRPr="00EB1CC3">
        <w:rPr>
          <w:rFonts w:ascii="Arial" w:eastAsia="Times" w:hAnsi="Arial" w:cs="Arial"/>
          <w:b/>
          <w:bCs/>
          <w:color w:val="000000"/>
        </w:rPr>
        <w:tab/>
      </w:r>
      <w:r w:rsidR="008F72F2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1677718596"/>
          <w:placeholder>
            <w:docPart w:val="146B968539844A9B890F6C5720AAB5D2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42223B77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6500EC9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8540498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0A411151" w14:textId="61311C54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Question 2: </w:t>
      </w:r>
      <w:r w:rsidR="008F72F2">
        <w:rPr>
          <w:rFonts w:ascii="Arial" w:eastAsia="Times" w:hAnsi="Arial" w:cs="Arial"/>
          <w:b/>
          <w:bCs/>
          <w:color w:val="000000"/>
        </w:rPr>
        <w:tab/>
      </w:r>
      <w:r w:rsidRPr="00EB1CC3">
        <w:rPr>
          <w:rFonts w:ascii="Arial" w:eastAsia="Times" w:hAnsi="Arial" w:cs="Arial"/>
          <w:b/>
          <w:bCs/>
          <w:color w:val="000000"/>
        </w:rPr>
        <w:t>When did the deviation/violation occur?</w:t>
      </w:r>
    </w:p>
    <w:p w14:paraId="7D41F895" w14:textId="562F4AC0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      </w:t>
      </w:r>
      <w:r w:rsidRPr="00EB1CC3">
        <w:rPr>
          <w:rFonts w:ascii="Arial" w:eastAsia="Times" w:hAnsi="Arial" w:cs="Arial"/>
          <w:b/>
          <w:bCs/>
          <w:color w:val="000000"/>
        </w:rPr>
        <w:tab/>
      </w:r>
      <w:r w:rsidR="008F72F2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2130464946"/>
          <w:placeholder>
            <w:docPart w:val="7BEFF32EA0374A51B333EFFAA4B0DE4C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66EA7A1E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4C5BB2D4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74E8585D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1092D077" w14:textId="5B9AEFED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Question 3: </w:t>
      </w:r>
      <w:r w:rsidR="008F72F2">
        <w:rPr>
          <w:rFonts w:ascii="Arial" w:eastAsia="Times" w:hAnsi="Arial" w:cs="Arial"/>
          <w:b/>
          <w:bCs/>
          <w:color w:val="000000"/>
        </w:rPr>
        <w:tab/>
      </w:r>
      <w:r w:rsidRPr="00EB1CC3">
        <w:rPr>
          <w:rFonts w:ascii="Arial" w:eastAsia="Times" w:hAnsi="Arial" w:cs="Arial"/>
          <w:b/>
          <w:bCs/>
          <w:color w:val="000000"/>
        </w:rPr>
        <w:t>What occurred to result in the protocol deviation/violation?</w:t>
      </w:r>
    </w:p>
    <w:p w14:paraId="6B540F43" w14:textId="6F875220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      </w:t>
      </w:r>
      <w:r w:rsidRPr="00EB1CC3">
        <w:rPr>
          <w:rFonts w:ascii="Arial" w:eastAsia="Times" w:hAnsi="Arial" w:cs="Arial"/>
          <w:b/>
          <w:bCs/>
          <w:color w:val="000000"/>
        </w:rPr>
        <w:tab/>
      </w:r>
      <w:r w:rsidR="008F72F2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738607272"/>
          <w:placeholder>
            <w:docPart w:val="7E080449D8F24C04BBCD2EEC538E1F6D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12DA79B9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627C75C3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5BBEA596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BE34CF9" w14:textId="1ED84C44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Question 4: </w:t>
      </w:r>
      <w:r w:rsidR="008F72F2">
        <w:rPr>
          <w:rFonts w:ascii="Arial" w:eastAsia="Times" w:hAnsi="Arial" w:cs="Arial"/>
          <w:b/>
          <w:bCs/>
          <w:color w:val="000000"/>
        </w:rPr>
        <w:tab/>
      </w:r>
      <w:r w:rsidRPr="00EB1CC3">
        <w:rPr>
          <w:rFonts w:ascii="Arial" w:eastAsia="Times" w:hAnsi="Arial" w:cs="Arial"/>
          <w:b/>
          <w:bCs/>
          <w:color w:val="000000"/>
        </w:rPr>
        <w:t>Why was the IRB not notified regarding changes to the protocol?</w:t>
      </w:r>
    </w:p>
    <w:p w14:paraId="1A0CD25D" w14:textId="03F43B7C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      </w:t>
      </w:r>
      <w:r w:rsidRPr="00EB1CC3">
        <w:rPr>
          <w:rFonts w:ascii="Arial" w:eastAsia="Times" w:hAnsi="Arial" w:cs="Arial"/>
          <w:b/>
          <w:bCs/>
          <w:color w:val="000000"/>
        </w:rPr>
        <w:tab/>
      </w:r>
      <w:r w:rsidR="008F72F2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1481538399"/>
          <w:placeholder>
            <w:docPart w:val="90D312B393084CAE9ABF5D240CD37A39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78EEEE75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013EF2F2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66FAEBE1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4337F8E5" w14:textId="4BC9421F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Question 5: </w:t>
      </w:r>
      <w:r w:rsidR="008F72F2">
        <w:rPr>
          <w:rFonts w:ascii="Arial" w:eastAsia="Times" w:hAnsi="Arial" w:cs="Arial"/>
          <w:b/>
          <w:bCs/>
          <w:color w:val="000000"/>
        </w:rPr>
        <w:tab/>
      </w:r>
      <w:r w:rsidRPr="00EB1CC3">
        <w:rPr>
          <w:rFonts w:ascii="Arial" w:eastAsia="Times" w:hAnsi="Arial" w:cs="Arial"/>
          <w:b/>
          <w:bCs/>
          <w:color w:val="000000"/>
        </w:rPr>
        <w:t>Describe the steps taken to avoid recurrence of the deviation/violation.</w:t>
      </w:r>
    </w:p>
    <w:p w14:paraId="55544C8C" w14:textId="4340CF1A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 w:rsidRPr="00EB1CC3">
        <w:rPr>
          <w:rFonts w:ascii="Arial" w:eastAsia="Times" w:hAnsi="Arial" w:cs="Arial"/>
          <w:b/>
          <w:bCs/>
          <w:color w:val="000000"/>
        </w:rPr>
        <w:t xml:space="preserve">      </w:t>
      </w:r>
      <w:r w:rsidRPr="00EB1CC3">
        <w:rPr>
          <w:rFonts w:ascii="Arial" w:eastAsia="Times" w:hAnsi="Arial" w:cs="Arial"/>
          <w:b/>
          <w:bCs/>
          <w:color w:val="000000"/>
        </w:rPr>
        <w:tab/>
      </w:r>
      <w:r w:rsidR="008F72F2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1892839685"/>
          <w:placeholder>
            <w:docPart w:val="EEBD2EDED0BF443881E9B1910D833626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1E096B28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bookmarkStart w:id="0" w:name="_GoBack"/>
      <w:bookmarkEnd w:id="0"/>
    </w:p>
    <w:p w14:paraId="6A609E44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17A49483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1FE21818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FC31487" w14:textId="77777777" w:rsidR="00EB1CC3" w:rsidRP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Cs/>
          <w:color w:val="000000"/>
        </w:rPr>
      </w:pPr>
    </w:p>
    <w:p w14:paraId="39F767A5" w14:textId="77777777" w:rsidR="00BA2EB1" w:rsidRPr="001A5E7F" w:rsidRDefault="001A5E7F" w:rsidP="00EB1C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u w:val="single"/>
        </w:rPr>
      </w:pPr>
      <w:r w:rsidRPr="001A5E7F">
        <w:rPr>
          <w:rFonts w:ascii="Arial" w:eastAsia="Times" w:hAnsi="Arial" w:cs="Arial"/>
          <w:b/>
          <w:bCs/>
          <w:color w:val="000000"/>
          <w:sz w:val="18"/>
          <w:u w:val="single"/>
        </w:rPr>
        <w:t>NOTE:</w:t>
      </w:r>
      <w:r>
        <w:rPr>
          <w:rFonts w:ascii="Arial" w:eastAsia="Times" w:hAnsi="Arial" w:cs="Arial"/>
          <w:b/>
          <w:bCs/>
          <w:color w:val="000000"/>
          <w:sz w:val="18"/>
        </w:rPr>
        <w:t xml:space="preserve"> 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Please have both the staff member completing this report and the Principal Investigator for this protocol electronically sign the </w:t>
      </w:r>
      <w:proofErr w:type="spellStart"/>
      <w:r>
        <w:rPr>
          <w:rFonts w:ascii="Arial" w:eastAsia="Times" w:hAnsi="Arial" w:cs="Arial"/>
          <w:b/>
          <w:bCs/>
          <w:color w:val="000000"/>
          <w:sz w:val="18"/>
        </w:rPr>
        <w:t>IRBNet</w:t>
      </w:r>
      <w:proofErr w:type="spellEnd"/>
      <w:r>
        <w:rPr>
          <w:rFonts w:ascii="Arial" w:eastAsia="Times" w:hAnsi="Arial" w:cs="Arial"/>
          <w:b/>
          <w:bCs/>
          <w:color w:val="000000"/>
          <w:sz w:val="18"/>
        </w:rPr>
        <w:t xml:space="preserve"> 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>package</w:t>
      </w:r>
      <w:r>
        <w:rPr>
          <w:rFonts w:ascii="Arial" w:eastAsia="Times" w:hAnsi="Arial" w:cs="Arial"/>
          <w:b/>
          <w:bCs/>
          <w:color w:val="000000"/>
          <w:sz w:val="18"/>
        </w:rPr>
        <w:t xml:space="preserve"> prior to submitting this report in </w:t>
      </w:r>
      <w:proofErr w:type="spellStart"/>
      <w:r>
        <w:rPr>
          <w:rFonts w:ascii="Arial" w:eastAsia="Times" w:hAnsi="Arial" w:cs="Arial"/>
          <w:b/>
          <w:bCs/>
          <w:color w:val="000000"/>
          <w:sz w:val="18"/>
        </w:rPr>
        <w:t>IRBNet</w:t>
      </w:r>
      <w:proofErr w:type="spellEnd"/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. </w:t>
      </w:r>
    </w:p>
    <w:p w14:paraId="634FEE4B" w14:textId="77777777" w:rsidR="001303C1" w:rsidRDefault="001303C1" w:rsidP="00BA2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p w14:paraId="0C75ACC9" w14:textId="77777777" w:rsidR="000D4717" w:rsidRDefault="000D4717" w:rsidP="00BA2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p w14:paraId="19723FF6" w14:textId="77777777" w:rsidR="000D4717" w:rsidRDefault="000D4717" w:rsidP="00BA2E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sectPr w:rsidR="000D4717" w:rsidSect="001303C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6227F" w14:textId="77777777" w:rsidR="00F61C24" w:rsidRDefault="00F61C24" w:rsidP="00172C13">
      <w:pPr>
        <w:spacing w:after="0" w:line="240" w:lineRule="auto"/>
      </w:pPr>
      <w:r>
        <w:separator/>
      </w:r>
    </w:p>
  </w:endnote>
  <w:endnote w:type="continuationSeparator" w:id="0">
    <w:p w14:paraId="1852E008" w14:textId="77777777" w:rsidR="00F61C24" w:rsidRDefault="00F61C24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D497" w14:textId="77777777" w:rsidR="002B3769" w:rsidRPr="00BC1DD3" w:rsidRDefault="00BA2EB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1A5E7F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1A5E7F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9A477D"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0D4717">
      <w:rPr>
        <w:rFonts w:ascii="Arial" w:hAnsi="Arial" w:cs="Arial"/>
        <w:sz w:val="16"/>
        <w:szCs w:val="18"/>
      </w:rPr>
      <w:t>Revised: 6</w:t>
    </w:r>
    <w:r w:rsidR="002B3769" w:rsidRPr="00BC1DD3">
      <w:rPr>
        <w:rFonts w:ascii="Arial" w:hAnsi="Arial" w:cs="Arial"/>
        <w:sz w:val="16"/>
        <w:szCs w:val="18"/>
      </w:rPr>
      <w:t>/30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9F835" w14:textId="77777777" w:rsidR="001303C1" w:rsidRPr="001303C1" w:rsidRDefault="001303C1" w:rsidP="001303C1">
    <w:pPr>
      <w:pStyle w:val="Header"/>
    </w:pPr>
  </w:p>
  <w:p w14:paraId="1783C1AD" w14:textId="25C45A60" w:rsidR="001303C1" w:rsidRPr="00BC1DD3" w:rsidRDefault="001303C1" w:rsidP="001303C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6402F1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6402F1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 w:rsidR="001A5E7F">
      <w:rPr>
        <w:rFonts w:ascii="Arial" w:hAnsi="Arial" w:cs="Arial"/>
        <w:sz w:val="16"/>
        <w:szCs w:val="18"/>
      </w:rPr>
      <w:t xml:space="preserve">Revised: </w:t>
    </w:r>
    <w:r w:rsidR="006402F1">
      <w:rPr>
        <w:rFonts w:ascii="Arial" w:hAnsi="Arial" w:cs="Arial"/>
        <w:sz w:val="16"/>
        <w:szCs w:val="18"/>
      </w:rPr>
      <w:t>02/17/2022</w:t>
    </w:r>
  </w:p>
  <w:p w14:paraId="34A9DB12" w14:textId="77777777" w:rsidR="001303C1" w:rsidRDefault="0013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F6BE" w14:textId="77777777" w:rsidR="00F61C24" w:rsidRDefault="00F61C24" w:rsidP="00172C13">
      <w:pPr>
        <w:spacing w:after="0" w:line="240" w:lineRule="auto"/>
      </w:pPr>
      <w:r>
        <w:separator/>
      </w:r>
    </w:p>
  </w:footnote>
  <w:footnote w:type="continuationSeparator" w:id="0">
    <w:p w14:paraId="51C184CC" w14:textId="77777777" w:rsidR="00F61C24" w:rsidRDefault="00F61C24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4448" w14:textId="77777777" w:rsidR="001303C1" w:rsidRPr="009C362E" w:rsidRDefault="001303C1" w:rsidP="001303C1">
    <w:pPr>
      <w:pStyle w:val="Header"/>
      <w:jc w:val="center"/>
    </w:pPr>
    <w:r>
      <w:rPr>
        <w:noProof/>
        <w:sz w:val="18"/>
      </w:rPr>
      <w:drawing>
        <wp:inline distT="0" distB="0" distL="0" distR="0" wp14:anchorId="062826E0" wp14:editId="4D6801B1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d-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45A3" w14:textId="77777777" w:rsidR="001303C1" w:rsidRPr="00351493" w:rsidRDefault="001303C1" w:rsidP="001303C1">
    <w:pPr>
      <w:pStyle w:val="Header"/>
      <w:rPr>
        <w:sz w:val="12"/>
      </w:rPr>
    </w:pPr>
  </w:p>
  <w:p w14:paraId="61E962FE" w14:textId="77777777" w:rsidR="001303C1" w:rsidRPr="009C362E" w:rsidRDefault="001303C1" w:rsidP="001303C1">
    <w:pPr>
      <w:pStyle w:val="Header"/>
      <w:jc w:val="center"/>
      <w:rPr>
        <w:rFonts w:ascii="Arial" w:hAnsi="Arial" w:cs="Arial"/>
        <w:b/>
        <w:sz w:val="18"/>
        <w:szCs w:val="15"/>
      </w:rPr>
    </w:pPr>
    <w:r w:rsidRPr="009C362E">
      <w:rPr>
        <w:rFonts w:ascii="Arial" w:hAnsi="Arial" w:cs="Arial"/>
        <w:b/>
        <w:sz w:val="18"/>
        <w:szCs w:val="15"/>
      </w:rPr>
      <w:t>Institutional Review Board</w:t>
    </w:r>
  </w:p>
  <w:p w14:paraId="51878FF3" w14:textId="77777777" w:rsidR="001303C1" w:rsidRDefault="001303C1" w:rsidP="001303C1">
    <w:pPr>
      <w:pStyle w:val="Header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5C47C" wp14:editId="201F9314">
              <wp:simplePos x="0" y="0"/>
              <wp:positionH relativeFrom="page">
                <wp:align>right</wp:align>
              </wp:positionH>
              <wp:positionV relativeFrom="paragraph">
                <wp:posOffset>223519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7CBA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17.6pt" to="11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">
              <w10:wrap anchorx="page"/>
            </v:line>
          </w:pict>
        </mc:Fallback>
      </mc:AlternateContent>
    </w:r>
    <w:r w:rsidRPr="009C362E">
      <w:rPr>
        <w:rFonts w:ascii="Arial" w:hAnsi="Arial" w:cs="Arial"/>
        <w:sz w:val="16"/>
        <w:szCs w:val="16"/>
      </w:rPr>
      <w:t xml:space="preserve">1204 Marie Mount Hall ● 7814 Regents Drive ● College Park, MD 20742 ● 301-405-4212 ● </w:t>
    </w:r>
    <w:hyperlink r:id="rId2" w:history="1">
      <w:r w:rsidRPr="009C362E">
        <w:rPr>
          <w:rStyle w:val="Hyperlink"/>
          <w:rFonts w:ascii="Arial" w:hAnsi="Arial" w:cs="Arial"/>
          <w:sz w:val="16"/>
          <w:szCs w:val="16"/>
        </w:rPr>
        <w:t>irb@umd.edu</w:t>
      </w:r>
    </w:hyperlink>
  </w:p>
  <w:p w14:paraId="58AA49C6" w14:textId="77777777" w:rsidR="001303C1" w:rsidRDefault="0013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2"/>
    <w:rsid w:val="00025577"/>
    <w:rsid w:val="00051050"/>
    <w:rsid w:val="000D4717"/>
    <w:rsid w:val="001303C1"/>
    <w:rsid w:val="00172C13"/>
    <w:rsid w:val="00183D7B"/>
    <w:rsid w:val="00183D86"/>
    <w:rsid w:val="00191C26"/>
    <w:rsid w:val="001A5E7F"/>
    <w:rsid w:val="001B531F"/>
    <w:rsid w:val="001F3576"/>
    <w:rsid w:val="00215A0A"/>
    <w:rsid w:val="00220733"/>
    <w:rsid w:val="00241212"/>
    <w:rsid w:val="00253530"/>
    <w:rsid w:val="00260723"/>
    <w:rsid w:val="00277C3C"/>
    <w:rsid w:val="0029532E"/>
    <w:rsid w:val="002B3769"/>
    <w:rsid w:val="002C0DE7"/>
    <w:rsid w:val="0030597B"/>
    <w:rsid w:val="00326B79"/>
    <w:rsid w:val="00331232"/>
    <w:rsid w:val="00351493"/>
    <w:rsid w:val="0035255B"/>
    <w:rsid w:val="00387F65"/>
    <w:rsid w:val="003A40AE"/>
    <w:rsid w:val="00430760"/>
    <w:rsid w:val="00497C75"/>
    <w:rsid w:val="004A2E1D"/>
    <w:rsid w:val="00591CE8"/>
    <w:rsid w:val="005F1FC6"/>
    <w:rsid w:val="0061159E"/>
    <w:rsid w:val="00626363"/>
    <w:rsid w:val="006402F1"/>
    <w:rsid w:val="0065695D"/>
    <w:rsid w:val="00706294"/>
    <w:rsid w:val="007131BD"/>
    <w:rsid w:val="00773D45"/>
    <w:rsid w:val="00796CF8"/>
    <w:rsid w:val="007A16B3"/>
    <w:rsid w:val="007E0660"/>
    <w:rsid w:val="00827C62"/>
    <w:rsid w:val="00875CF9"/>
    <w:rsid w:val="008F72F2"/>
    <w:rsid w:val="009A477D"/>
    <w:rsid w:val="009A60BE"/>
    <w:rsid w:val="009C362E"/>
    <w:rsid w:val="009F368B"/>
    <w:rsid w:val="00A14B50"/>
    <w:rsid w:val="00A321CA"/>
    <w:rsid w:val="00A57DA0"/>
    <w:rsid w:val="00A605EA"/>
    <w:rsid w:val="00AB6A98"/>
    <w:rsid w:val="00B335F5"/>
    <w:rsid w:val="00B71828"/>
    <w:rsid w:val="00B74B07"/>
    <w:rsid w:val="00B97DAC"/>
    <w:rsid w:val="00B97EA7"/>
    <w:rsid w:val="00BA2EB1"/>
    <w:rsid w:val="00BB46B6"/>
    <w:rsid w:val="00BC1DD3"/>
    <w:rsid w:val="00BF35EC"/>
    <w:rsid w:val="00BF49D8"/>
    <w:rsid w:val="00C12C25"/>
    <w:rsid w:val="00C82AEF"/>
    <w:rsid w:val="00C87435"/>
    <w:rsid w:val="00CA619A"/>
    <w:rsid w:val="00CD7F63"/>
    <w:rsid w:val="00D14A7A"/>
    <w:rsid w:val="00DC75FE"/>
    <w:rsid w:val="00E44D82"/>
    <w:rsid w:val="00E7274B"/>
    <w:rsid w:val="00EB1CC3"/>
    <w:rsid w:val="00EE0FD5"/>
    <w:rsid w:val="00F0772B"/>
    <w:rsid w:val="00F15E6D"/>
    <w:rsid w:val="00F3071C"/>
    <w:rsid w:val="00F56BBE"/>
    <w:rsid w:val="00F61C24"/>
    <w:rsid w:val="00F847AD"/>
    <w:rsid w:val="00FC7895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40C12C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2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md.edu/research-resources/research-compliance/institutional-review-board-irb/irb-form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@umd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835D38FE345859AD4553B2873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BE08-B609-40FF-B66E-364FFFA5F0E1}"/>
      </w:docPartPr>
      <w:docPartBody>
        <w:p w:rsidR="001C7E52" w:rsidRDefault="004B657F" w:rsidP="004B657F">
          <w:pPr>
            <w:pStyle w:val="9C5835D38FE345859AD4553B287397BA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80A80B7640C482998634AC191DD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B07A-18FE-4448-8848-1F90974ED5CB}"/>
      </w:docPartPr>
      <w:docPartBody>
        <w:p w:rsidR="001C7E52" w:rsidRDefault="004B657F" w:rsidP="004B657F">
          <w:pPr>
            <w:pStyle w:val="C80A80B7640C482998634AC191DDB16C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3955DE905FB541DC9BDF339A6DD5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F3CB-E112-4EE3-878B-B0DD6B05BD15}"/>
      </w:docPartPr>
      <w:docPartBody>
        <w:p w:rsidR="001C7E52" w:rsidRDefault="004B657F" w:rsidP="004B657F">
          <w:pPr>
            <w:pStyle w:val="3955DE905FB541DC9BDF339A6DD52BA9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146B968539844A9B890F6C5720AAB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5712-B1D0-41F2-A546-C941C1761452}"/>
      </w:docPartPr>
      <w:docPartBody>
        <w:p w:rsidR="001C7E52" w:rsidRDefault="004B657F" w:rsidP="004B657F">
          <w:pPr>
            <w:pStyle w:val="146B968539844A9B890F6C5720AAB5D2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7BEFF32EA0374A51B333EFFAA4B0D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C863-248A-4832-B002-E93710150520}"/>
      </w:docPartPr>
      <w:docPartBody>
        <w:p w:rsidR="001C7E52" w:rsidRDefault="004B657F" w:rsidP="004B657F">
          <w:pPr>
            <w:pStyle w:val="7BEFF32EA0374A51B333EFFAA4B0DE4C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7E080449D8F24C04BBCD2EEC538E1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E341-DDB3-4453-8D2C-948429A7DE52}"/>
      </w:docPartPr>
      <w:docPartBody>
        <w:p w:rsidR="001C7E52" w:rsidRDefault="004B657F" w:rsidP="004B657F">
          <w:pPr>
            <w:pStyle w:val="7E080449D8F24C04BBCD2EEC538E1F6D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90D312B393084CAE9ABF5D240CD3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E867-1925-4F7C-BB6E-15302203D114}"/>
      </w:docPartPr>
      <w:docPartBody>
        <w:p w:rsidR="001C7E52" w:rsidRDefault="004B657F" w:rsidP="004B657F">
          <w:pPr>
            <w:pStyle w:val="90D312B393084CAE9ABF5D240CD37A39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EEBD2EDED0BF443881E9B1910D833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6B94-07AB-4F0E-943C-55F67158405C}"/>
      </w:docPartPr>
      <w:docPartBody>
        <w:p w:rsidR="001C7E52" w:rsidRDefault="004B657F" w:rsidP="004B657F">
          <w:pPr>
            <w:pStyle w:val="EEBD2EDED0BF443881E9B1910D833626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7F"/>
    <w:rsid w:val="001C7E52"/>
    <w:rsid w:val="00251727"/>
    <w:rsid w:val="004B657F"/>
    <w:rsid w:val="008051FB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835D38FE345859AD4553B287397BA">
    <w:name w:val="9C5835D38FE345859AD4553B287397BA"/>
    <w:rsid w:val="004B657F"/>
  </w:style>
  <w:style w:type="paragraph" w:customStyle="1" w:styleId="C80A80B7640C482998634AC191DDB16C">
    <w:name w:val="C80A80B7640C482998634AC191DDB16C"/>
    <w:rsid w:val="004B657F"/>
  </w:style>
  <w:style w:type="paragraph" w:customStyle="1" w:styleId="3955DE905FB541DC9BDF339A6DD52BA9">
    <w:name w:val="3955DE905FB541DC9BDF339A6DD52BA9"/>
    <w:rsid w:val="004B657F"/>
  </w:style>
  <w:style w:type="paragraph" w:customStyle="1" w:styleId="146B968539844A9B890F6C5720AAB5D2">
    <w:name w:val="146B968539844A9B890F6C5720AAB5D2"/>
    <w:rsid w:val="004B657F"/>
  </w:style>
  <w:style w:type="paragraph" w:customStyle="1" w:styleId="7BEFF32EA0374A51B333EFFAA4B0DE4C">
    <w:name w:val="7BEFF32EA0374A51B333EFFAA4B0DE4C"/>
    <w:rsid w:val="004B657F"/>
  </w:style>
  <w:style w:type="paragraph" w:customStyle="1" w:styleId="7E080449D8F24C04BBCD2EEC538E1F6D">
    <w:name w:val="7E080449D8F24C04BBCD2EEC538E1F6D"/>
    <w:rsid w:val="004B657F"/>
  </w:style>
  <w:style w:type="paragraph" w:customStyle="1" w:styleId="90D312B393084CAE9ABF5D240CD37A39">
    <w:name w:val="90D312B393084CAE9ABF5D240CD37A39"/>
    <w:rsid w:val="004B657F"/>
  </w:style>
  <w:style w:type="paragraph" w:customStyle="1" w:styleId="EEBD2EDED0BF443881E9B1910D833626">
    <w:name w:val="EEBD2EDED0BF443881E9B1910D833626"/>
    <w:rsid w:val="004B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7554-BD4A-4F55-AB34-1197A15D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Ilene Desimone</cp:lastModifiedBy>
  <cp:revision>12</cp:revision>
  <cp:lastPrinted>2017-05-17T14:28:00Z</cp:lastPrinted>
  <dcterms:created xsi:type="dcterms:W3CDTF">2017-05-17T19:22:00Z</dcterms:created>
  <dcterms:modified xsi:type="dcterms:W3CDTF">2022-02-17T14:36:00Z</dcterms:modified>
</cp:coreProperties>
</file>